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A87083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A87083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A87083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r w:rsidRPr="00A87083">
              <w:rPr>
                <w:b/>
                <w:sz w:val="24"/>
              </w:rPr>
              <w:t xml:space="preserve">Identifikace </w:t>
            </w:r>
            <w:r w:rsidR="00DC40EC" w:rsidRPr="00A87083">
              <w:rPr>
                <w:b/>
                <w:sz w:val="24"/>
              </w:rPr>
              <w:t xml:space="preserve">zadavatele a veřejné zakázky </w:t>
            </w:r>
          </w:p>
        </w:tc>
      </w:tr>
      <w:tr w:rsidR="00561B6E" w:rsidRPr="00A87083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A87083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 w:rsidRPr="00A87083">
              <w:rPr>
                <w:b/>
                <w:szCs w:val="22"/>
              </w:rPr>
              <w:t>Název zadavatele</w:t>
            </w:r>
            <w:r w:rsidR="00561B6E" w:rsidRPr="00A87083">
              <w:rPr>
                <w:b/>
                <w:szCs w:val="22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A87083" w:rsidRDefault="0055474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A87083">
                          <w:rPr>
                            <w:b/>
                            <w:szCs w:val="22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A87083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A87083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 w:rsidRPr="00A87083">
              <w:rPr>
                <w:b/>
                <w:szCs w:val="22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72BD884E" w:rsidR="001A3AF5" w:rsidRPr="00A87083" w:rsidRDefault="00554749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A87083" w:rsidRPr="00A87083">
                  <w:rPr>
                    <w:b/>
                    <w:szCs w:val="22"/>
                  </w:rPr>
                  <w:t>Dodávka a instalace scénického osvětlení koncertního sálu Fakulty umění</w:t>
                </w:r>
              </w:sdtContent>
            </w:sdt>
          </w:p>
        </w:tc>
      </w:tr>
      <w:tr w:rsidR="00561B6E" w:rsidRPr="00A87083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077FECCD" w:rsidR="00561B6E" w:rsidRPr="00A87083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444E69B0" w:rsidR="00561B6E" w:rsidRPr="00A87083" w:rsidRDefault="0055474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Cs w:val="22"/>
              </w:rPr>
            </w:pPr>
            <w:r w:rsidRPr="00554749">
              <w:rPr>
                <w:rFonts w:cs="Tahoma"/>
                <w:color w:val="000000" w:themeColor="text1"/>
                <w:szCs w:val="22"/>
                <w:shd w:val="clear" w:color="auto" w:fill="FFFFFF"/>
              </w:rPr>
              <w:t>P25V00000166</w:t>
            </w:r>
          </w:p>
        </w:tc>
      </w:tr>
      <w:tr w:rsidR="00A01CD5" w:rsidRPr="00A87083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A87083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Přímý odkaz zakázky na profilu zadavatele</w:t>
            </w:r>
            <w:r w:rsidR="00A01CD5" w:rsidRPr="00A87083">
              <w:rPr>
                <w:szCs w:val="22"/>
              </w:rPr>
              <w:t>:</w:t>
            </w:r>
          </w:p>
        </w:tc>
        <w:sdt>
          <w:sdt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7148BA54" w:rsidR="00A01CD5" w:rsidRPr="00A87083" w:rsidRDefault="00554749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  <w:hyperlink r:id="rId11" w:history="1">
                  <w:r w:rsidRPr="00554749">
                    <w:rPr>
                      <w:rStyle w:val="Hypertextovodkaz"/>
                      <w:color w:val="000000" w:themeColor="text1"/>
                    </w:rPr>
                    <w:t>https://zakazky.osu.cz/vz0000266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A87083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2E787C64" w:rsidR="00DA4AA7" w:rsidRPr="00A87083" w:rsidRDefault="00DA4AA7" w:rsidP="00DA4AA7">
            <w:pPr>
              <w:spacing w:before="60" w:after="60"/>
              <w:rPr>
                <w:sz w:val="24"/>
              </w:rPr>
            </w:pPr>
            <w:r w:rsidRPr="00A87083">
              <w:rPr>
                <w:b/>
                <w:sz w:val="24"/>
              </w:rPr>
              <w:t xml:space="preserve">Identifikační údaje účastníka </w:t>
            </w:r>
            <w:r w:rsidR="00EF3316">
              <w:rPr>
                <w:b/>
                <w:sz w:val="24"/>
              </w:rPr>
              <w:t>výběrového</w:t>
            </w:r>
            <w:r w:rsidRPr="00A87083">
              <w:rPr>
                <w:b/>
                <w:sz w:val="24"/>
              </w:rPr>
              <w:t xml:space="preserve"> řízení </w:t>
            </w:r>
            <w:r w:rsidRPr="00A87083">
              <w:rPr>
                <w:sz w:val="24"/>
              </w:rPr>
              <w:t>(dále jen „účastník“)</w:t>
            </w:r>
          </w:p>
        </w:tc>
      </w:tr>
      <w:tr w:rsidR="00DA4AA7" w:rsidRPr="00A87083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A87083" w:rsidRDefault="00DA4AA7" w:rsidP="00DA4AA7">
            <w:pPr>
              <w:spacing w:before="60" w:after="60"/>
              <w:rPr>
                <w:b/>
                <w:szCs w:val="22"/>
              </w:rPr>
            </w:pPr>
            <w:r w:rsidRPr="00A87083">
              <w:rPr>
                <w:b/>
                <w:szCs w:val="22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A87083" w:rsidRDefault="00DA4AA7" w:rsidP="00DA4AA7">
                <w:pPr>
                  <w:spacing w:before="60" w:after="60"/>
                  <w:rPr>
                    <w:b/>
                    <w:szCs w:val="22"/>
                  </w:rPr>
                </w:pPr>
                <w:r w:rsidRPr="00A87083">
                  <w:rPr>
                    <w:rStyle w:val="Zstupntext"/>
                    <w:szCs w:val="22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A87083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A87083" w:rsidRDefault="00DA4AA7" w:rsidP="00DA4AA7">
                <w:pPr>
                  <w:spacing w:before="60" w:after="60"/>
                  <w:rPr>
                    <w:szCs w:val="22"/>
                  </w:rPr>
                </w:pPr>
                <w:r w:rsidRPr="00A87083">
                  <w:rPr>
                    <w:rStyle w:val="Zstupntext"/>
                    <w:szCs w:val="22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A87083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A87083" w:rsidRDefault="00DA4AA7" w:rsidP="00DA4AA7">
                <w:pPr>
                  <w:spacing w:before="60" w:after="60"/>
                  <w:rPr>
                    <w:szCs w:val="22"/>
                  </w:rPr>
                </w:pPr>
                <w:r w:rsidRPr="00A87083">
                  <w:rPr>
                    <w:rStyle w:val="Zstupntext"/>
                    <w:szCs w:val="22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A87083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A87083" w:rsidRDefault="00DA4AA7" w:rsidP="00DA4AA7">
                <w:pPr>
                  <w:spacing w:before="60" w:after="60"/>
                  <w:rPr>
                    <w:szCs w:val="22"/>
                  </w:rPr>
                </w:pPr>
                <w:r w:rsidRPr="00A87083">
                  <w:rPr>
                    <w:rStyle w:val="Zstupntext"/>
                    <w:szCs w:val="22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A87083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A87083" w:rsidRDefault="00DA4AA7" w:rsidP="00DA4AA7">
                <w:pPr>
                  <w:spacing w:before="60" w:after="60"/>
                  <w:rPr>
                    <w:szCs w:val="22"/>
                  </w:rPr>
                </w:pPr>
                <w:r w:rsidRPr="00A87083">
                  <w:rPr>
                    <w:color w:val="808080" w:themeColor="background1" w:themeShade="80"/>
                    <w:szCs w:val="22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A87083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A87083" w:rsidRDefault="00DA4AA7" w:rsidP="00DA4AA7">
                <w:pPr>
                  <w:spacing w:before="60" w:after="60"/>
                  <w:rPr>
                    <w:szCs w:val="22"/>
                  </w:rPr>
                </w:pPr>
                <w:r w:rsidRPr="00A87083">
                  <w:rPr>
                    <w:color w:val="808080" w:themeColor="background1" w:themeShade="80"/>
                    <w:szCs w:val="22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A87083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A87083" w:rsidRDefault="00DA4AA7" w:rsidP="00DA4AA7">
                <w:pPr>
                  <w:spacing w:before="60" w:after="60"/>
                  <w:rPr>
                    <w:szCs w:val="22"/>
                  </w:rPr>
                </w:pPr>
                <w:r w:rsidRPr="00A87083">
                  <w:rPr>
                    <w:color w:val="808080" w:themeColor="background1" w:themeShade="80"/>
                    <w:szCs w:val="22"/>
                    <w:highlight w:val="yellow"/>
                  </w:rPr>
                  <w:t>e-mail</w:t>
                </w:r>
              </w:p>
            </w:tc>
          </w:sdtContent>
        </w:sdt>
      </w:tr>
      <w:tr w:rsidR="00DA4AA7" w:rsidRPr="00A87083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A87083" w:rsidRDefault="00DA4AA7" w:rsidP="00DA4AA7">
            <w:pPr>
              <w:spacing w:before="60" w:after="60"/>
              <w:rPr>
                <w:szCs w:val="22"/>
              </w:rPr>
            </w:pPr>
            <w:r w:rsidRPr="00A87083">
              <w:rPr>
                <w:szCs w:val="22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Pr="00A87083" w:rsidRDefault="00554749" w:rsidP="00DA4AA7">
            <w:pPr>
              <w:spacing w:before="60" w:after="60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A87083">
                  <w:rPr>
                    <w:color w:val="808080" w:themeColor="background1" w:themeShade="80"/>
                    <w:szCs w:val="22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A87083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A87083" w:rsidRDefault="00554749" w:rsidP="00DA4AA7">
            <w:pPr>
              <w:rPr>
                <w:szCs w:val="22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A87083">
                  <w:rPr>
                    <w:rFonts w:ascii="Segoe UI Symbol" w:eastAsia="MS Gothic" w:hAnsi="Segoe UI Symbol" w:cs="Segoe UI Symbol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DA4AA7" w:rsidRPr="00A87083">
              <w:rPr>
                <w:szCs w:val="22"/>
              </w:rPr>
              <w:t xml:space="preserve"> V </w:t>
            </w:r>
            <w:bookmarkEnd w:id="0"/>
            <w:r w:rsidR="00DA4AA7" w:rsidRPr="00A87083">
              <w:rPr>
                <w:szCs w:val="22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A87083" w:rsidRDefault="00554749" w:rsidP="00DA4AA7">
            <w:pPr>
              <w:rPr>
                <w:szCs w:val="22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A87083">
                  <w:rPr>
                    <w:rStyle w:val="Zstupntext"/>
                    <w:rFonts w:eastAsia="Calibri"/>
                    <w:szCs w:val="22"/>
                    <w:highlight w:val="yellow"/>
                  </w:rPr>
                  <w:t>Obchodní firma/název/jméno, sídlo, IČ</w:t>
                </w:r>
              </w:sdtContent>
            </w:sdt>
            <w:r w:rsidR="00DA4AA7" w:rsidRPr="00A87083">
              <w:rPr>
                <w:szCs w:val="22"/>
              </w:rPr>
              <w:t>,</w:t>
            </w:r>
          </w:p>
          <w:p w14:paraId="33654551" w14:textId="77777777" w:rsidR="00DA4AA7" w:rsidRPr="00A87083" w:rsidRDefault="00554749" w:rsidP="00DA4AA7">
            <w:pPr>
              <w:rPr>
                <w:szCs w:val="22"/>
              </w:rPr>
            </w:pPr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A87083">
                  <w:rPr>
                    <w:rStyle w:val="Zstupntext"/>
                    <w:rFonts w:eastAsia="Calibri"/>
                    <w:szCs w:val="22"/>
                    <w:highlight w:val="yellow"/>
                  </w:rPr>
                  <w:t>Obchodní firma/název/jméno, sídlo, IČ</w:t>
                </w:r>
              </w:sdtContent>
            </w:sdt>
            <w:r w:rsidR="00DA4AA7" w:rsidRPr="00A87083">
              <w:rPr>
                <w:szCs w:val="22"/>
              </w:rPr>
              <w:t xml:space="preserve">, </w:t>
            </w:r>
          </w:p>
          <w:p w14:paraId="4F210FC3" w14:textId="77777777" w:rsidR="00DA4AA7" w:rsidRPr="00A87083" w:rsidRDefault="00554749" w:rsidP="00DA4AA7">
            <w:pPr>
              <w:rPr>
                <w:szCs w:val="22"/>
              </w:rPr>
            </w:pPr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A87083">
                  <w:rPr>
                    <w:rStyle w:val="Zstupntext"/>
                    <w:rFonts w:eastAsia="Calibri"/>
                    <w:szCs w:val="22"/>
                    <w:highlight w:val="yellow"/>
                  </w:rPr>
                  <w:t>Obchodní firma/název/jméno, sídlo, IČ</w:t>
                </w:r>
              </w:sdtContent>
            </w:sdt>
            <w:r w:rsidR="00DA4AA7" w:rsidRPr="00A87083">
              <w:rPr>
                <w:szCs w:val="22"/>
              </w:rPr>
              <w:t>.</w:t>
            </w:r>
          </w:p>
        </w:tc>
      </w:tr>
      <w:tr w:rsidR="00DA4AA7" w:rsidRPr="00A87083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A87083" w:rsidRDefault="00DA4AA7" w:rsidP="00DA4AA7">
            <w:pPr>
              <w:ind w:left="-105"/>
              <w:rPr>
                <w:szCs w:val="22"/>
              </w:rPr>
            </w:pPr>
            <w:r w:rsidRPr="00A87083">
              <w:rPr>
                <w:szCs w:val="22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A87083" w:rsidRDefault="00DA4AA7" w:rsidP="00DA4AA7">
            <w:pPr>
              <w:ind w:left="-105"/>
              <w:rPr>
                <w:szCs w:val="22"/>
              </w:rPr>
            </w:pPr>
            <w:r w:rsidRPr="00A87083">
              <w:rPr>
                <w:szCs w:val="22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A87083" w:rsidRDefault="006A66F7" w:rsidP="00A87083">
      <w:pPr>
        <w:pStyle w:val="Nadpis1"/>
      </w:pPr>
      <w:r w:rsidRPr="00A87083">
        <w:t xml:space="preserve">ÚVODNÍ </w:t>
      </w:r>
      <w:r w:rsidR="00157035" w:rsidRPr="00A87083">
        <w:t>prohlášení</w:t>
      </w:r>
      <w:r w:rsidRPr="00A87083">
        <w:t xml:space="preserve"> </w:t>
      </w:r>
      <w:r w:rsidR="00AE11B4" w:rsidRPr="00A87083">
        <w:t>ÚČASTNÍKA</w:t>
      </w:r>
    </w:p>
    <w:p w14:paraId="269915CF" w14:textId="308752EE" w:rsidR="006A66F7" w:rsidRPr="00A87083" w:rsidRDefault="00357362" w:rsidP="00C765E5">
      <w:r w:rsidRPr="00A87083">
        <w:t xml:space="preserve">Účastník, který </w:t>
      </w:r>
      <w:r w:rsidR="00063076" w:rsidRPr="00A87083">
        <w:t>podává nabídku/žádost o účast</w:t>
      </w:r>
      <w:r w:rsidRPr="00A87083">
        <w:t xml:space="preserve">, tímto předkládá </w:t>
      </w:r>
      <w:r w:rsidR="00063076" w:rsidRPr="00A87083">
        <w:t xml:space="preserve">údaje a informace uvedené v tomto dokumentu </w:t>
      </w:r>
      <w:r w:rsidRPr="00A87083">
        <w:t>za účelem prokázání splnění jednotlivých požadavků zadavatele, kterými je podmiňována účast dodavatelů v</w:t>
      </w:r>
      <w:r w:rsidR="00A87083" w:rsidRPr="00A87083">
        <w:t>e výběrovém</w:t>
      </w:r>
      <w:r w:rsidR="00DA4AA7" w:rsidRPr="00A87083">
        <w:t xml:space="preserve"> </w:t>
      </w:r>
      <w:r w:rsidRPr="00A87083">
        <w:t>řízení.</w:t>
      </w:r>
    </w:p>
    <w:p w14:paraId="59E66C55" w14:textId="77777777" w:rsidR="00157035" w:rsidRPr="00A87083" w:rsidRDefault="00AE11B4" w:rsidP="00C765E5">
      <w:r w:rsidRPr="00A87083">
        <w:t>Účastník</w:t>
      </w:r>
      <w:r w:rsidR="006A66F7" w:rsidRPr="00A87083">
        <w:t xml:space="preserve"> čestně prohlašuje, že  </w:t>
      </w:r>
      <w:r w:rsidR="004D2686" w:rsidRPr="00A87083">
        <w:t xml:space="preserve"> </w:t>
      </w:r>
    </w:p>
    <w:p w14:paraId="08528AC0" w14:textId="67FB917D" w:rsidR="00FE3BF5" w:rsidRPr="00A87083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</w:rPr>
      </w:pPr>
      <w:r w:rsidRPr="00A87083">
        <w:rPr>
          <w:rFonts w:eastAsia="Calibri" w:cs="Arial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2F61019" w:rsidR="00DA4AA7" w:rsidRPr="00A87083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A87083">
        <w:rPr>
          <w:rFonts w:eastAsia="Calibri" w:cs="Arial"/>
        </w:rPr>
        <w:t>přijímá elektronický nástroj E-ZAK jako výhradní prostředek komunikace v</w:t>
      </w:r>
      <w:r w:rsidR="00EF3316">
        <w:rPr>
          <w:rFonts w:eastAsia="Calibri" w:cs="Arial"/>
        </w:rPr>
        <w:t>e</w:t>
      </w:r>
      <w:r w:rsidRPr="00A87083">
        <w:rPr>
          <w:rFonts w:eastAsia="Calibri" w:cs="Arial"/>
        </w:rPr>
        <w:t> </w:t>
      </w:r>
      <w:r w:rsidR="00EF3316">
        <w:rPr>
          <w:rFonts w:eastAsia="Calibri" w:cs="Arial"/>
        </w:rPr>
        <w:t>výběrovém</w:t>
      </w:r>
      <w:r w:rsidRPr="00A87083">
        <w:rPr>
          <w:rFonts w:eastAsia="Calibri" w:cs="Arial"/>
        </w:rPr>
        <w:t xml:space="preserve"> řízení, nestanoví-li zadavatel či zákon u konkrétního úkonu jinak,</w:t>
      </w:r>
    </w:p>
    <w:p w14:paraId="777610ED" w14:textId="1183E9B1" w:rsidR="00DA4AA7" w:rsidRPr="00A87083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</w:rPr>
      </w:pPr>
      <w:r w:rsidRPr="00A87083">
        <w:rPr>
          <w:rFonts w:eastAsia="Calibri" w:cs="Arial"/>
        </w:rPr>
        <w:t xml:space="preserve">výše uvedená kontaktní osoba je oprávněna k jednání za účastníka v rámci </w:t>
      </w:r>
      <w:r w:rsidR="00EF3316">
        <w:rPr>
          <w:rFonts w:eastAsia="Calibri" w:cs="Arial"/>
        </w:rPr>
        <w:t>výběrového</w:t>
      </w:r>
      <w:r w:rsidRPr="00A87083">
        <w:rPr>
          <w:rFonts w:eastAsia="Calibri" w:cs="Arial"/>
        </w:rPr>
        <w:t xml:space="preserve"> řízení,</w:t>
      </w:r>
    </w:p>
    <w:p w14:paraId="07744BD6" w14:textId="77777777" w:rsidR="00DA4AA7" w:rsidRPr="00A87083" w:rsidRDefault="00DA4AA7" w:rsidP="00DA4AA7">
      <w:pPr>
        <w:numPr>
          <w:ilvl w:val="0"/>
          <w:numId w:val="11"/>
        </w:numPr>
        <w:ind w:hanging="439"/>
      </w:pPr>
      <w:r w:rsidRPr="00A87083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A87083" w:rsidRDefault="00DA4AA7" w:rsidP="00DA4AA7">
      <w:pPr>
        <w:numPr>
          <w:ilvl w:val="0"/>
          <w:numId w:val="11"/>
        </w:numPr>
        <w:ind w:hanging="439"/>
      </w:pPr>
      <w:r w:rsidRPr="00A87083">
        <w:lastRenderedPageBreak/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A87083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2"/>
          <w:szCs w:val="22"/>
        </w:rPr>
      </w:pPr>
      <w:r w:rsidRPr="00A87083">
        <w:rPr>
          <w:sz w:val="22"/>
          <w:szCs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A87083" w:rsidRDefault="006A66F7" w:rsidP="00A87083">
      <w:pPr>
        <w:pStyle w:val="Nadpis1"/>
      </w:pPr>
      <w:r w:rsidRPr="00A87083">
        <w:t>požadavky na předmět veřejné zakázky</w:t>
      </w:r>
      <w:r w:rsidR="00C56159" w:rsidRPr="00A87083">
        <w:t>, podmínky</w:t>
      </w:r>
      <w:r w:rsidR="00BB4A05" w:rsidRPr="00A87083">
        <w:t xml:space="preserve"> plnění</w:t>
      </w:r>
    </w:p>
    <w:p w14:paraId="4CD6E101" w14:textId="77777777" w:rsidR="00F956C2" w:rsidRPr="00A87083" w:rsidRDefault="007E0686" w:rsidP="00C765E5">
      <w:r w:rsidRPr="00A87083">
        <w:t>Účastník</w:t>
      </w:r>
      <w:r w:rsidR="00F956C2" w:rsidRPr="00A87083">
        <w:t xml:space="preserve"> čestně prohlašuje, že   </w:t>
      </w:r>
    </w:p>
    <w:p w14:paraId="6A82CC30" w14:textId="147F07A8" w:rsidR="00F956C2" w:rsidRPr="00A8708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A87083">
        <w:t>splňuje veškeré požadavky zadavatele na předmět veřejné zakázky</w:t>
      </w:r>
      <w:r w:rsidR="00416C54" w:rsidRPr="00A87083">
        <w:t xml:space="preserve"> vyjádřené v zadávací dokumentaci</w:t>
      </w:r>
      <w:r w:rsidR="00015193" w:rsidRPr="00A87083">
        <w:t>,</w:t>
      </w:r>
      <w:r w:rsidR="00C56159" w:rsidRPr="00A87083">
        <w:t xml:space="preserve"> </w:t>
      </w:r>
      <w:r w:rsidR="00416C54" w:rsidRPr="00A87083">
        <w:t>a </w:t>
      </w:r>
      <w:r w:rsidR="00C56159" w:rsidRPr="00A87083">
        <w:t>že</w:t>
      </w:r>
    </w:p>
    <w:p w14:paraId="4FE9A4B2" w14:textId="3AB9D6D9" w:rsidR="00A14424" w:rsidRPr="00A87083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</w:pPr>
      <w:r w:rsidRPr="00A87083">
        <w:t xml:space="preserve">je pro případ uzavření smlouvy na veřejnou zakázku vázán </w:t>
      </w:r>
      <w:r w:rsidR="000C6B87" w:rsidRPr="00A87083">
        <w:t xml:space="preserve">zadávacími podmínkami, tj. </w:t>
      </w:r>
      <w:r w:rsidRPr="00A87083">
        <w:t>veškerými technickými, obchodními a jinými smluvními podmínkami zadavatele</w:t>
      </w:r>
      <w:r w:rsidR="000C6B87" w:rsidRPr="00A87083">
        <w:t xml:space="preserve"> vyjádřenými v zadávací dokumentaci</w:t>
      </w:r>
      <w:r w:rsidR="00756CA4" w:rsidRPr="00A87083">
        <w:t>.</w:t>
      </w:r>
    </w:p>
    <w:p w14:paraId="0406362C" w14:textId="1E658D2B" w:rsidR="002F0084" w:rsidRPr="00A87083" w:rsidRDefault="00D31552" w:rsidP="00A87083">
      <w:pPr>
        <w:pStyle w:val="Nadpis1"/>
      </w:pPr>
      <w:r w:rsidRPr="00A87083">
        <w:t>údaje pro hodnocení</w:t>
      </w:r>
      <w:r w:rsidR="00715C2E" w:rsidRPr="00A87083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87083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A87083" w:rsidRDefault="00E6059F" w:rsidP="00E6059F">
            <w:pPr>
              <w:spacing w:before="60" w:after="60"/>
              <w:jc w:val="left"/>
              <w:rPr>
                <w:b/>
              </w:rPr>
            </w:pPr>
            <w:r w:rsidRPr="00A87083"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A87083" w:rsidRDefault="00E6059F" w:rsidP="00E6059F">
            <w:pPr>
              <w:spacing w:before="60" w:after="60"/>
              <w:jc w:val="left"/>
              <w:rPr>
                <w:b/>
              </w:rPr>
            </w:pPr>
            <w:r w:rsidRPr="00A87083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A87083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A87083">
              <w:rPr>
                <w:b/>
              </w:rPr>
              <w:t>Nabídka účastníka</w:t>
            </w:r>
          </w:p>
        </w:tc>
      </w:tr>
      <w:tr w:rsidR="00E6059F" w:rsidRPr="00A87083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A87083" w:rsidRDefault="00E6059F" w:rsidP="00E6059F">
            <w:pPr>
              <w:spacing w:before="60" w:after="60"/>
              <w:jc w:val="left"/>
            </w:pPr>
            <w:r w:rsidRPr="00A87083"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A87083" w:rsidRDefault="00554749" w:rsidP="00E6059F">
            <w:pPr>
              <w:spacing w:before="60" w:after="60"/>
              <w:jc w:val="left"/>
            </w:pPr>
            <w:sdt>
              <w:sdt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A87083">
                  <w:t>100</w:t>
                </w:r>
              </w:sdtContent>
            </w:sdt>
            <w:r w:rsidR="00E6059F" w:rsidRPr="00A87083"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A87083" w:rsidRDefault="00554749" w:rsidP="00E6059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A8708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6059F" w:rsidRPr="00A87083">
              <w:t xml:space="preserve"> Kč bez DPH</w:t>
            </w:r>
          </w:p>
        </w:tc>
      </w:tr>
    </w:tbl>
    <w:p w14:paraId="1684BDE5" w14:textId="458AC6C3" w:rsidR="00DA4AA7" w:rsidRPr="00A87083" w:rsidRDefault="00AE11B4" w:rsidP="00A87083">
      <w:pPr>
        <w:pStyle w:val="Nadpis1"/>
      </w:pPr>
      <w:r w:rsidRPr="00A87083">
        <w:t>kvalifikacE</w:t>
      </w:r>
    </w:p>
    <w:p w14:paraId="01C021F2" w14:textId="77777777" w:rsidR="009F40C9" w:rsidRPr="00A87083" w:rsidRDefault="009F40C9" w:rsidP="009F40C9">
      <w:pPr>
        <w:pStyle w:val="Textpod2rove"/>
        <w:numPr>
          <w:ilvl w:val="0"/>
          <w:numId w:val="0"/>
        </w:numPr>
        <w:rPr>
          <w:sz w:val="22"/>
          <w:szCs w:val="22"/>
        </w:rPr>
      </w:pPr>
      <w:r w:rsidRPr="00A87083">
        <w:rPr>
          <w:sz w:val="22"/>
          <w:szCs w:val="22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2E2E002" w14:textId="77777777" w:rsidR="009F40C9" w:rsidRPr="00A87083" w:rsidRDefault="009F40C9" w:rsidP="009F40C9">
      <w:pPr>
        <w:pStyle w:val="Odrky"/>
        <w:numPr>
          <w:ilvl w:val="0"/>
          <w:numId w:val="0"/>
        </w:numPr>
      </w:pPr>
      <w:r w:rsidRPr="00A87083"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9F40C9" w:rsidRPr="00A87083" w14:paraId="145362B3" w14:textId="77777777" w:rsidTr="00CC71E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952F" w14:textId="77777777" w:rsidR="009F40C9" w:rsidRPr="00A87083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</w:rPr>
            </w:pPr>
            <w:r w:rsidRPr="00A87083">
              <w:rPr>
                <w:rFonts w:ascii="Arial Narrow" w:hAnsi="Arial Narrow"/>
                <w:b/>
              </w:rPr>
              <w:t>Obchodní firma/název/jmé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823" w14:textId="77777777" w:rsidR="009F40C9" w:rsidRPr="00A87083" w:rsidRDefault="00554749" w:rsidP="00DC3B4B">
            <w:pPr>
              <w:spacing w:before="0"/>
              <w:ind w:left="426" w:hanging="426"/>
              <w:rPr>
                <w:rFonts w:ascii="Arial Narrow" w:hAnsi="Arial Narrow"/>
              </w:rPr>
            </w:pPr>
            <w:sdt>
              <w:sdtPr>
                <w:rPr>
                  <w:rStyle w:val="Siln"/>
                  <w:rFonts w:cs="Calibri"/>
                  <w:b w:val="0"/>
                  <w:bCs w:val="0"/>
                </w:rPr>
                <w:id w:val="-1391953104"/>
                <w:placeholder>
                  <w:docPart w:val="E4EBC579BC674E7CA37939A3D9AF3BFB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9F40C9" w:rsidRPr="00A87083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:rsidRPr="00A87083" w14:paraId="6F584247" w14:textId="77777777" w:rsidTr="00CC71E1">
        <w:trPr>
          <w:trHeight w:val="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3867" w14:textId="77777777" w:rsidR="009F40C9" w:rsidRPr="00A87083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</w:rPr>
            </w:pPr>
            <w:r w:rsidRPr="00A87083">
              <w:rPr>
                <w:rFonts w:ascii="Arial Narrow" w:hAnsi="Arial Narrow"/>
              </w:rPr>
              <w:t>Síd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D47" w14:textId="77777777" w:rsidR="009F40C9" w:rsidRPr="00A87083" w:rsidRDefault="00554749" w:rsidP="00DC3B4B">
            <w:pPr>
              <w:spacing w:before="0"/>
              <w:ind w:left="426" w:hanging="426"/>
              <w:rPr>
                <w:rFonts w:ascii="Arial Narrow" w:hAnsi="Arial Narrow"/>
                <w:b/>
              </w:rPr>
            </w:pPr>
            <w:sdt>
              <w:sdtPr>
                <w:rPr>
                  <w:rFonts w:cs="Calibri"/>
                </w:rPr>
                <w:id w:val="1012878878"/>
                <w:placeholder>
                  <w:docPart w:val="3253D399906540F080C8745E610B988E"/>
                </w:placeholder>
                <w:showingPlcHdr/>
              </w:sdtPr>
              <w:sdtEndPr/>
              <w:sdtContent>
                <w:r w:rsidR="009F40C9" w:rsidRPr="00A87083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:rsidRPr="00A87083" w14:paraId="119D0775" w14:textId="77777777" w:rsidTr="00CC71E1">
        <w:trPr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96CE" w14:textId="77777777" w:rsidR="009F40C9" w:rsidRPr="00A87083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</w:rPr>
            </w:pPr>
            <w:r w:rsidRPr="00A87083">
              <w:rPr>
                <w:rFonts w:ascii="Arial Narrow" w:hAnsi="Arial Narrow"/>
              </w:rPr>
              <w:t>I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DCC" w14:textId="77777777" w:rsidR="009F40C9" w:rsidRPr="00A87083" w:rsidRDefault="00554749" w:rsidP="00DC3B4B">
            <w:pPr>
              <w:spacing w:before="0"/>
              <w:ind w:left="426" w:hanging="426"/>
              <w:rPr>
                <w:rFonts w:ascii="Arial Narrow" w:hAnsi="Arial Narrow"/>
              </w:rPr>
            </w:pPr>
            <w:sdt>
              <w:sdtPr>
                <w:rPr>
                  <w:rFonts w:cs="Calibri"/>
                </w:rPr>
                <w:id w:val="515112215"/>
                <w:placeholder>
                  <w:docPart w:val="946890E96EC84C1F89CA83D27FDF0FEB"/>
                </w:placeholder>
                <w:showingPlcHdr/>
              </w:sdtPr>
              <w:sdtEndPr/>
              <w:sdtContent>
                <w:r w:rsidR="009F40C9" w:rsidRPr="00A87083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:rsidRPr="00A87083" w14:paraId="44863E6E" w14:textId="77777777" w:rsidTr="00CC71E1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E001" w14:textId="77777777" w:rsidR="009F40C9" w:rsidRPr="00A87083" w:rsidRDefault="009F40C9" w:rsidP="00DC3B4B">
            <w:pPr>
              <w:spacing w:before="0"/>
              <w:ind w:left="0"/>
              <w:jc w:val="left"/>
              <w:rPr>
                <w:rFonts w:ascii="Arial Narrow" w:hAnsi="Arial Narrow"/>
              </w:rPr>
            </w:pPr>
            <w:r w:rsidRPr="00A87083">
              <w:rPr>
                <w:rFonts w:ascii="Arial Narrow" w:hAnsi="Arial Narrow"/>
              </w:rPr>
              <w:t xml:space="preserve">Část kvalifikace, která je prokazována jinou osobou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1A8" w14:textId="77777777" w:rsidR="009F40C9" w:rsidRPr="00A87083" w:rsidRDefault="00554749" w:rsidP="00DC3B4B">
            <w:pPr>
              <w:spacing w:before="0"/>
              <w:ind w:left="426" w:hanging="426"/>
              <w:rPr>
                <w:rFonts w:ascii="Arial Narrow" w:hAnsi="Arial Narrow" w:cs="Calibri"/>
              </w:rPr>
            </w:pPr>
            <w:sdt>
              <w:sdtPr>
                <w:rPr>
                  <w:rFonts w:cs="Calibri"/>
                </w:rPr>
                <w:id w:val="-1251737933"/>
                <w:placeholder>
                  <w:docPart w:val="60C2048324014F47A442C87E0BBA8BED"/>
                </w:placeholder>
                <w:showingPlcHdr/>
              </w:sdtPr>
              <w:sdtEndPr/>
              <w:sdtContent>
                <w:r w:rsidR="009F40C9" w:rsidRPr="00A87083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7F80AB8" w14:textId="77777777" w:rsidR="009F40C9" w:rsidRPr="00A87083" w:rsidRDefault="009F40C9" w:rsidP="00A87083">
      <w:pPr>
        <w:spacing w:before="0" w:after="0"/>
        <w:rPr>
          <w:sz w:val="14"/>
          <w:szCs w:val="14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A87083" w14:paraId="490F8041" w14:textId="77777777" w:rsidTr="00A87083">
        <w:trPr>
          <w:trHeight w:val="145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A87083" w:rsidRDefault="003D75D2" w:rsidP="00A73277">
            <w:pPr>
              <w:jc w:val="left"/>
              <w:rPr>
                <w:b/>
              </w:rPr>
            </w:pPr>
            <w:r w:rsidRPr="00A87083">
              <w:rPr>
                <w:b/>
              </w:rPr>
              <w:t>Základní způsobilost</w:t>
            </w:r>
          </w:p>
        </w:tc>
      </w:tr>
      <w:tr w:rsidR="003D75D2" w:rsidRPr="00A87083" w14:paraId="179FF6C5" w14:textId="77777777" w:rsidTr="00A87083">
        <w:trPr>
          <w:trHeight w:val="209"/>
        </w:trPr>
        <w:tc>
          <w:tcPr>
            <w:tcW w:w="9710" w:type="dxa"/>
            <w:tcBorders>
              <w:bottom w:val="nil"/>
            </w:tcBorders>
            <w:shd w:val="clear" w:color="auto" w:fill="FFFFFF" w:themeFill="background1"/>
          </w:tcPr>
          <w:p w14:paraId="1674BDBF" w14:textId="159178C7" w:rsidR="00306F95" w:rsidRPr="00A87083" w:rsidRDefault="0084191F" w:rsidP="00B852B7">
            <w:pPr>
              <w:jc w:val="left"/>
            </w:pPr>
            <w:r w:rsidRPr="00A87083">
              <w:t xml:space="preserve">Účastník čestně prohlašuje, že je způsobilým ve smyslu § 74 odst. 1 </w:t>
            </w:r>
            <w:r w:rsidR="002F6B73">
              <w:t>zákona.</w:t>
            </w:r>
          </w:p>
        </w:tc>
      </w:tr>
    </w:tbl>
    <w:tbl>
      <w:tblPr>
        <w:tblStyle w:val="Mkatabulky5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E6059F" w:rsidRPr="00A87083" w14:paraId="711A89B2" w14:textId="77777777" w:rsidTr="00E6059F">
        <w:trPr>
          <w:trHeight w:val="266"/>
        </w:trPr>
        <w:tc>
          <w:tcPr>
            <w:tcW w:w="971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5DEA1" w14:textId="77777777" w:rsidR="00E6059F" w:rsidRPr="00A87083" w:rsidRDefault="00E6059F" w:rsidP="00DC3B4B">
            <w:pPr>
              <w:jc w:val="left"/>
              <w:rPr>
                <w:b/>
                <w:sz w:val="2"/>
                <w:szCs w:val="2"/>
              </w:rPr>
            </w:pPr>
          </w:p>
        </w:tc>
      </w:tr>
      <w:tr w:rsidR="009F40C9" w:rsidRPr="00A87083" w14:paraId="69FB7917" w14:textId="77777777" w:rsidTr="00F12CFD">
        <w:trPr>
          <w:trHeight w:val="290"/>
        </w:trPr>
        <w:tc>
          <w:tcPr>
            <w:tcW w:w="97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7977D" w14:textId="77777777" w:rsidR="009F40C9" w:rsidRPr="00A87083" w:rsidRDefault="009F40C9" w:rsidP="00DC3B4B">
            <w:pPr>
              <w:jc w:val="left"/>
              <w:rPr>
                <w:b/>
              </w:rPr>
            </w:pPr>
            <w:r w:rsidRPr="00A87083">
              <w:rPr>
                <w:b/>
              </w:rPr>
              <w:t>Technická kvalifikace – seznam poskytnutých významných dodávek</w:t>
            </w:r>
          </w:p>
        </w:tc>
      </w:tr>
      <w:tr w:rsidR="009F40C9" w:rsidRPr="00A87083" w14:paraId="64245938" w14:textId="77777777" w:rsidTr="00F12CFD">
        <w:trPr>
          <w:trHeight w:val="185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9A9" w14:textId="77777777" w:rsidR="009F40C9" w:rsidRPr="00A87083" w:rsidRDefault="009F40C9" w:rsidP="00DC3B4B">
            <w:pPr>
              <w:jc w:val="left"/>
            </w:pPr>
            <w:r w:rsidRPr="00A87083">
              <w:rPr>
                <w:lang w:eastAsia="x-none"/>
              </w:rPr>
              <w:t>Účastník čestně prohlašuje</w:t>
            </w:r>
            <w:r w:rsidRPr="00A87083">
              <w:t>, že splňuje následující požadavky:</w:t>
            </w:r>
          </w:p>
          <w:p w14:paraId="0253BE3A" w14:textId="3C61D74B" w:rsidR="009F40C9" w:rsidRPr="00A87083" w:rsidRDefault="0055474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435E2593DD44F60A39F5540CE9AB4CC"/>
                </w:placeholder>
              </w:sdtPr>
              <w:sdtEndPr/>
              <w:sdtContent>
                <w:r w:rsidR="009F40C9" w:rsidRPr="00A87083">
                  <w:rPr>
                    <w:rFonts w:eastAsiaTheme="minorHAnsi"/>
                  </w:rPr>
                  <w:t xml:space="preserve">Jednalo se </w:t>
                </w:r>
                <w:r w:rsidR="00A87083">
                  <w:rPr>
                    <w:rFonts w:eastAsiaTheme="minorHAnsi"/>
                  </w:rPr>
                  <w:t>o 1</w:t>
                </w:r>
                <w:r w:rsidR="009F40C9" w:rsidRPr="00A87083">
                  <w:rPr>
                    <w:rFonts w:eastAsiaTheme="minorHAnsi"/>
                  </w:rPr>
                  <w:t xml:space="preserve"> významn</w:t>
                </w:r>
                <w:r w:rsidR="00A87083">
                  <w:rPr>
                    <w:rFonts w:eastAsiaTheme="minorHAnsi"/>
                  </w:rPr>
                  <w:t>ou</w:t>
                </w:r>
                <w:r w:rsidR="009F40C9" w:rsidRPr="00A87083">
                  <w:rPr>
                    <w:rFonts w:eastAsiaTheme="minorHAnsi"/>
                  </w:rPr>
                  <w:t xml:space="preserve"> dodávk</w:t>
                </w:r>
                <w:r w:rsidR="00A87083">
                  <w:rPr>
                    <w:rFonts w:eastAsiaTheme="minorHAnsi"/>
                  </w:rPr>
                  <w:t>u</w:t>
                </w:r>
                <w:r w:rsidR="009F40C9" w:rsidRPr="00A87083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A87083" w:rsidRPr="00A87083">
                  <w:rPr>
                    <w:rFonts w:eastAsiaTheme="minorHAnsi"/>
                  </w:rPr>
                  <w:t>jej</w:t>
                </w:r>
                <w:r w:rsidR="00A87083">
                  <w:rPr>
                    <w:rFonts w:eastAsiaTheme="minorHAnsi"/>
                  </w:rPr>
                  <w:t>í</w:t>
                </w:r>
                <w:r w:rsidR="00A87083" w:rsidRPr="00A87083">
                  <w:rPr>
                    <w:rFonts w:eastAsiaTheme="minorHAnsi"/>
                  </w:rPr>
                  <w:t>mž</w:t>
                </w:r>
                <w:r w:rsidR="009F40C9" w:rsidRPr="00A87083">
                  <w:rPr>
                    <w:rFonts w:eastAsiaTheme="minorHAnsi"/>
                  </w:rPr>
                  <w:t xml:space="preserve"> předmětem </w:t>
                </w:r>
                <w:bookmarkEnd w:id="1"/>
                <w:r w:rsidR="00E6059F" w:rsidRPr="00A87083">
                  <w:rPr>
                    <w:rFonts w:eastAsiaTheme="minorHAnsi"/>
                  </w:rPr>
                  <w:t>byl</w:t>
                </w:r>
                <w:r w:rsidR="00A87083">
                  <w:rPr>
                    <w:rFonts w:eastAsiaTheme="minorHAnsi"/>
                  </w:rPr>
                  <w:t>a</w:t>
                </w:r>
                <w:r w:rsidR="00E6059F" w:rsidRPr="00A87083">
                  <w:rPr>
                    <w:rFonts w:eastAsiaTheme="minorHAnsi"/>
                  </w:rPr>
                  <w:t xml:space="preserve"> </w:t>
                </w:r>
                <w:r w:rsidR="00A87083" w:rsidRPr="00A87083">
                  <w:rPr>
                    <w:rFonts w:cs="Arial"/>
                  </w:rPr>
                  <w:t>dodávka a instalace scénického osvětlení</w:t>
                </w:r>
                <w:r w:rsidR="007A17A3" w:rsidRPr="00A87083">
                  <w:rPr>
                    <w:rFonts w:eastAsiaTheme="minorHAnsi"/>
                  </w:rPr>
                  <w:t>.</w:t>
                </w:r>
              </w:sdtContent>
            </w:sdt>
          </w:p>
          <w:p w14:paraId="61B564DA" w14:textId="1417C40C" w:rsidR="009F40C9" w:rsidRPr="00A87083" w:rsidRDefault="0055474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6F57783DEF74E5EA206522D5AB4778F"/>
                </w:placeholder>
              </w:sdtPr>
              <w:sdtEndPr/>
              <w:sdtContent>
                <w:r w:rsidR="009F40C9" w:rsidRPr="00A87083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A87083">
                  <w:rPr>
                    <w:rFonts w:eastAsiaTheme="minorHAnsi"/>
                    <w:bCs/>
                  </w:rPr>
                  <w:t>6</w:t>
                </w:r>
                <w:r w:rsidR="007A17A3" w:rsidRPr="00A87083">
                  <w:rPr>
                    <w:rFonts w:eastAsiaTheme="minorHAnsi"/>
                    <w:bCs/>
                  </w:rPr>
                  <w:t>00 000</w:t>
                </w:r>
                <w:r w:rsidR="009F40C9" w:rsidRPr="00A87083">
                  <w:rPr>
                    <w:rFonts w:eastAsiaTheme="minorHAnsi"/>
                    <w:bCs/>
                  </w:rPr>
                  <w:t xml:space="preserve"> Kč bez DPH</w:t>
                </w:r>
                <w:r w:rsidR="006D62BA" w:rsidRPr="00A87083">
                  <w:rPr>
                    <w:rFonts w:eastAsiaTheme="minorHAnsi"/>
                    <w:bCs/>
                  </w:rPr>
                  <w:t xml:space="preserve"> za každou z nich</w:t>
                </w:r>
                <w:r w:rsidR="009F40C9" w:rsidRPr="00A87083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6EAD85E" w14:textId="609AFEE4" w:rsidR="009F40C9" w:rsidRPr="00A87083" w:rsidRDefault="009F40C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A87083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AC17DBC2BB4E4267B63E37D3F99278D9"/>
                </w:placeholder>
              </w:sdtPr>
              <w:sdtEndPr/>
              <w:sdtContent>
                <w:r w:rsidRPr="00A87083">
                  <w:rPr>
                    <w:rFonts w:eastAsiaTheme="minorHAnsi"/>
                  </w:rPr>
                  <w:t xml:space="preserve">posledních 3 let před zahájením </w:t>
                </w:r>
                <w:r w:rsidR="00EF3316">
                  <w:rPr>
                    <w:rFonts w:eastAsiaTheme="minorHAnsi"/>
                  </w:rPr>
                  <w:t>výběrového</w:t>
                </w:r>
                <w:r w:rsidRPr="00A87083">
                  <w:rPr>
                    <w:rFonts w:eastAsiaTheme="minorHAnsi"/>
                  </w:rPr>
                  <w:t xml:space="preserve"> řízení.</w:t>
                </w:r>
              </w:sdtContent>
            </w:sdt>
          </w:p>
          <w:p w14:paraId="7A7B381B" w14:textId="290A9DA7" w:rsidR="009F40C9" w:rsidRPr="00A87083" w:rsidRDefault="009F40C9" w:rsidP="00DC3B4B">
            <w:pPr>
              <w:rPr>
                <w:rFonts w:eastAsiaTheme="minorHAnsi"/>
              </w:rPr>
            </w:pPr>
            <w:r w:rsidRPr="00A87083">
              <w:rPr>
                <w:rFonts w:eastAsiaTheme="minorHAnsi"/>
              </w:rPr>
              <w:t>Informace o plnění:</w:t>
            </w:r>
          </w:p>
        </w:tc>
      </w:tr>
      <w:tr w:rsidR="009F40C9" w:rsidRPr="00A87083" w14:paraId="5DC61662" w14:textId="77777777" w:rsidTr="00CC71E1">
        <w:trPr>
          <w:trHeight w:val="5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459" w14:textId="77777777" w:rsidR="009F40C9" w:rsidRPr="00A87083" w:rsidRDefault="00554749" w:rsidP="00DC3B4B">
            <w:pPr>
              <w:jc w:val="left"/>
            </w:pPr>
            <w:sdt>
              <w:sdtPr>
                <w:id w:val="-856889693"/>
                <w:placeholder>
                  <w:docPart w:val="CBE44D384A744D0E989A104A4289D0CD"/>
                </w:placeholder>
              </w:sdtPr>
              <w:sdtEndPr/>
              <w:sdtContent>
                <w:r w:rsidR="009F40C9" w:rsidRPr="00A8708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8FA554B" w14:textId="77777777" w:rsidR="009F40C9" w:rsidRPr="00A87083" w:rsidRDefault="009F40C9" w:rsidP="00DC3B4B">
            <w:r w:rsidRPr="00A87083">
              <w:t xml:space="preserve">Kontaktní osoba objednatele: </w:t>
            </w:r>
            <w:sdt>
              <w:sdtPr>
                <w:id w:val="501483569"/>
                <w:placeholder>
                  <w:docPart w:val="EAA852ED61E943A5862E8D95DB381963"/>
                </w:placeholder>
                <w:showingPlcHdr/>
              </w:sdtPr>
              <w:sdtEndPr/>
              <w:sdtContent>
                <w:r w:rsidRPr="00A87083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A6D47E" w14:textId="77777777" w:rsidR="009F40C9" w:rsidRPr="00A87083" w:rsidRDefault="009F40C9" w:rsidP="00DC3B4B">
            <w:pPr>
              <w:jc w:val="left"/>
            </w:pPr>
            <w:r w:rsidRPr="00A87083">
              <w:t xml:space="preserve">Datum dokončení plnění: </w:t>
            </w:r>
            <w:sdt>
              <w:sdtPr>
                <w:id w:val="742612459"/>
                <w:placeholder>
                  <w:docPart w:val="5B9B7F984A564A5D880FEB4424F82D16"/>
                </w:placeholder>
                <w:showingPlcHdr/>
              </w:sdtPr>
              <w:sdtEndPr/>
              <w:sdtContent>
                <w:r w:rsidRPr="00A87083"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318" w14:textId="77777777" w:rsidR="009F40C9" w:rsidRPr="00A87083" w:rsidRDefault="009F40C9" w:rsidP="00DC3B4B">
            <w:pPr>
              <w:ind w:left="29" w:hanging="29"/>
              <w:jc w:val="left"/>
            </w:pPr>
            <w:r w:rsidRPr="00A87083">
              <w:t xml:space="preserve">Identifikace předmětu plnění: </w:t>
            </w:r>
            <w:sdt>
              <w:sdtPr>
                <w:id w:val="1668515060"/>
                <w:placeholder>
                  <w:docPart w:val="86C1201EB2CD4B8EA99FCB8E44068843"/>
                </w:placeholder>
                <w:showingPlcHdr/>
              </w:sdtPr>
              <w:sdtEndPr/>
              <w:sdtContent>
                <w:r w:rsidRPr="00A87083"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DD91A16" w14:textId="77777777" w:rsidR="009F40C9" w:rsidRPr="00A87083" w:rsidRDefault="009F40C9" w:rsidP="00DC3B4B">
            <w:pPr>
              <w:jc w:val="left"/>
            </w:pPr>
          </w:p>
          <w:p w14:paraId="5CCA73B7" w14:textId="77777777" w:rsidR="009F40C9" w:rsidRPr="00A87083" w:rsidRDefault="009F40C9" w:rsidP="00DC3B4B">
            <w:pPr>
              <w:jc w:val="left"/>
            </w:pPr>
            <w:r w:rsidRPr="00A87083">
              <w:t xml:space="preserve">Cena plnění: </w:t>
            </w:r>
            <w:sdt>
              <w:sdtPr>
                <w:id w:val="-1304461501"/>
                <w:placeholder>
                  <w:docPart w:val="46AF3F2E8D61409D972475AC89943839"/>
                </w:placeholder>
              </w:sdtPr>
              <w:sdtEndPr/>
              <w:sdtContent>
                <w:r w:rsidRPr="00A87083"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 w:rsidRPr="00A87083">
              <w:t xml:space="preserve"> Kč bez DPH</w:t>
            </w:r>
          </w:p>
        </w:tc>
      </w:tr>
    </w:tbl>
    <w:p w14:paraId="17D4A0DB" w14:textId="70D818E3" w:rsidR="00306F95" w:rsidRPr="00A87083" w:rsidRDefault="009F40C9" w:rsidP="00A87083">
      <w:pPr>
        <w:pStyle w:val="Nadpis1"/>
      </w:pPr>
      <w:r w:rsidRPr="00A87083">
        <w:lastRenderedPageBreak/>
        <w:t>Povinné přílohy</w:t>
      </w:r>
    </w:p>
    <w:p w14:paraId="04345895" w14:textId="678A62FE" w:rsidR="00E7003C" w:rsidRPr="00A87083" w:rsidRDefault="00A87083" w:rsidP="00431658">
      <w:pPr>
        <w:pStyle w:val="Odstavecseseznamem"/>
        <w:numPr>
          <w:ilvl w:val="0"/>
          <w:numId w:val="40"/>
        </w:numPr>
        <w:jc w:val="both"/>
        <w:rPr>
          <w:sz w:val="22"/>
          <w:szCs w:val="22"/>
          <w:lang w:eastAsia="x-none"/>
        </w:rPr>
      </w:pPr>
      <w:r w:rsidRPr="00A87083">
        <w:rPr>
          <w:sz w:val="22"/>
          <w:szCs w:val="22"/>
          <w:lang w:eastAsia="x-none"/>
        </w:rPr>
        <w:t>vyplněn</w:t>
      </w:r>
      <w:r w:rsidR="00431658">
        <w:rPr>
          <w:sz w:val="22"/>
          <w:szCs w:val="22"/>
          <w:lang w:eastAsia="x-none"/>
        </w:rPr>
        <w:t>á</w:t>
      </w:r>
      <w:r w:rsidRPr="00A87083">
        <w:rPr>
          <w:sz w:val="22"/>
          <w:szCs w:val="22"/>
          <w:lang w:eastAsia="x-none"/>
        </w:rPr>
        <w:t xml:space="preserve"> Technick</w:t>
      </w:r>
      <w:r w:rsidR="00431658">
        <w:rPr>
          <w:sz w:val="22"/>
          <w:szCs w:val="22"/>
          <w:lang w:eastAsia="x-none"/>
        </w:rPr>
        <w:t>á</w:t>
      </w:r>
      <w:r w:rsidRPr="00A87083">
        <w:rPr>
          <w:sz w:val="22"/>
          <w:szCs w:val="22"/>
          <w:lang w:eastAsia="x-none"/>
        </w:rPr>
        <w:t xml:space="preserve"> specifikac</w:t>
      </w:r>
      <w:r w:rsidR="00431658">
        <w:rPr>
          <w:sz w:val="22"/>
          <w:szCs w:val="22"/>
          <w:lang w:eastAsia="x-none"/>
        </w:rPr>
        <w:t>e</w:t>
      </w:r>
      <w:r w:rsidRPr="00A87083">
        <w:rPr>
          <w:sz w:val="22"/>
          <w:szCs w:val="22"/>
          <w:lang w:eastAsia="x-none"/>
        </w:rPr>
        <w:t xml:space="preserve"> předmětu plnění s položkovým rozpočtem </w:t>
      </w:r>
      <w:r w:rsidR="00E7003C" w:rsidRPr="00A87083">
        <w:rPr>
          <w:sz w:val="22"/>
          <w:szCs w:val="22"/>
          <w:lang w:eastAsia="x-none"/>
        </w:rPr>
        <w:t>(Příloha č. 1 zadávací dokumentace)</w:t>
      </w:r>
      <w:r>
        <w:rPr>
          <w:sz w:val="22"/>
          <w:szCs w:val="22"/>
          <w:lang w:eastAsia="x-none"/>
        </w:rPr>
        <w:t>,</w:t>
      </w:r>
    </w:p>
    <w:p w14:paraId="4B478CC7" w14:textId="0C9EFD58" w:rsidR="00A5105D" w:rsidRPr="00A87083" w:rsidRDefault="00A87083" w:rsidP="00A87083">
      <w:pPr>
        <w:pStyle w:val="Odstavecseseznamem"/>
        <w:numPr>
          <w:ilvl w:val="0"/>
          <w:numId w:val="40"/>
        </w:num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k</w:t>
      </w:r>
      <w:r w:rsidRPr="00A87083">
        <w:rPr>
          <w:sz w:val="22"/>
          <w:szCs w:val="22"/>
          <w:lang w:eastAsia="x-none"/>
        </w:rPr>
        <w:t>opie výpisu z obchodního rejstříku nebo jiné obdobné evidence, pokud jiný právní předpis zápis do takové evidence vyžaduje</w:t>
      </w:r>
      <w:r>
        <w:rPr>
          <w:sz w:val="22"/>
          <w:szCs w:val="22"/>
          <w:lang w:eastAsia="x-none"/>
        </w:rPr>
        <w:t>.</w:t>
      </w:r>
    </w:p>
    <w:p w14:paraId="251E51FC" w14:textId="21974AEB" w:rsidR="00306F95" w:rsidRPr="00A87083" w:rsidRDefault="00306F95" w:rsidP="00A87083">
      <w:pPr>
        <w:pStyle w:val="Nadpis1"/>
      </w:pPr>
      <w:r w:rsidRPr="00A87083">
        <w:t>nepovinné přílohy</w:t>
      </w:r>
    </w:p>
    <w:p w14:paraId="04408BE8" w14:textId="3CB4913C" w:rsidR="00FE3BF5" w:rsidRPr="00A87083" w:rsidRDefault="00554749" w:rsidP="00484AD7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yellow"/>
          <w:lang w:eastAsia="x-none"/>
        </w:rPr>
      </w:pPr>
      <w:sdt>
        <w:sdtPr>
          <w:rPr>
            <w:color w:val="808080" w:themeColor="background1" w:themeShade="80"/>
            <w:sz w:val="22"/>
            <w:szCs w:val="22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A87083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doplňte dle potřeby</w:t>
          </w:r>
          <w:r w:rsidR="00416C54" w:rsidRPr="00A87083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,</w:t>
          </w:r>
          <w:r w:rsidR="00306F95" w:rsidRPr="00A87083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A87083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 xml:space="preserve"> 4</w:t>
          </w:r>
          <w:r w:rsidR="00A100FF" w:rsidRPr="00A87083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 xml:space="preserve"> výše</w:t>
          </w:r>
          <w:r w:rsidR="00306F95" w:rsidRPr="00A87083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Pr="00A87083" w:rsidRDefault="00FE3BF5" w:rsidP="00484AD7">
      <w:pPr>
        <w:rPr>
          <w:lang w:eastAsia="x-none"/>
        </w:rPr>
      </w:pPr>
    </w:p>
    <w:p w14:paraId="21790161" w14:textId="440E2F7A" w:rsidR="00484AD7" w:rsidRPr="00A87083" w:rsidRDefault="00484AD7" w:rsidP="00484AD7">
      <w:pPr>
        <w:rPr>
          <w:lang w:eastAsia="x-none"/>
        </w:rPr>
      </w:pPr>
      <w:r w:rsidRPr="00A87083">
        <w:rPr>
          <w:lang w:eastAsia="x-none"/>
        </w:rPr>
        <w:t>V .................... dne .............</w:t>
      </w:r>
    </w:p>
    <w:p w14:paraId="41B51185" w14:textId="2535D94A" w:rsidR="00484AD7" w:rsidRPr="00A87083" w:rsidRDefault="00484AD7" w:rsidP="00722721">
      <w:pPr>
        <w:spacing w:after="0"/>
        <w:ind w:left="4956"/>
        <w:rPr>
          <w:lang w:eastAsia="x-none"/>
        </w:rPr>
      </w:pPr>
      <w:r w:rsidRPr="00A87083">
        <w:rPr>
          <w:lang w:eastAsia="x-none"/>
        </w:rPr>
        <w:t>______________________________________</w:t>
      </w:r>
    </w:p>
    <w:p w14:paraId="33023B74" w14:textId="209614A1" w:rsidR="008D051E" w:rsidRPr="00A87083" w:rsidRDefault="00722721" w:rsidP="00467350">
      <w:pPr>
        <w:spacing w:before="0" w:after="0"/>
        <w:ind w:left="3539" w:firstLine="709"/>
        <w:jc w:val="center"/>
        <w:rPr>
          <w:lang w:eastAsia="x-none"/>
        </w:rPr>
      </w:pPr>
      <w:r w:rsidRPr="00A87083">
        <w:rPr>
          <w:lang w:eastAsia="x-none"/>
        </w:rPr>
        <w:t xml:space="preserve">       </w:t>
      </w:r>
      <w:r w:rsidR="008D051E" w:rsidRPr="002F6B73">
        <w:rPr>
          <w:highlight w:val="yellow"/>
          <w:lang w:eastAsia="x-none"/>
        </w:rPr>
        <w:t xml:space="preserve">jméno, funkce </w:t>
      </w:r>
      <w:r w:rsidR="00484AD7" w:rsidRPr="002F6B73">
        <w:rPr>
          <w:highlight w:val="yellow"/>
          <w:lang w:eastAsia="x-none"/>
        </w:rPr>
        <w:t>oprávněné osoby dodavatele</w:t>
      </w:r>
    </w:p>
    <w:sectPr w:rsidR="008D051E" w:rsidRPr="00A87083" w:rsidSect="00CC71E1">
      <w:footerReference w:type="default" r:id="rId12"/>
      <w:headerReference w:type="first" r:id="rId13"/>
      <w:footerReference w:type="first" r:id="rId14"/>
      <w:pgSz w:w="11906" w:h="16838"/>
      <w:pgMar w:top="993" w:right="1133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289496A4" w:rsidR="00E6059F" w:rsidRPr="00A87083" w:rsidRDefault="00A87083" w:rsidP="00A87083">
    <w:pPr>
      <w:pStyle w:val="Zhlav"/>
    </w:pPr>
    <w:r w:rsidRPr="00F21513">
      <w:rPr>
        <w:noProof/>
        <w:lang w:eastAsia="cs-CZ"/>
      </w:rPr>
      <w:drawing>
        <wp:inline distT="0" distB="0" distL="0" distR="0" wp14:anchorId="6763E904" wp14:editId="6EAA2020">
          <wp:extent cx="994867" cy="930335"/>
          <wp:effectExtent l="0" t="0" r="0" b="0"/>
          <wp:docPr id="40" name="Obrázek 40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00964" cy="936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AA8809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6B73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1658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4749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031CB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87083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C71E1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3316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A87083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szCs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A87083"/>
    <w:rPr>
      <w:rFonts w:eastAsia="Calibri"/>
      <w:b/>
      <w:bCs/>
      <w:caps/>
      <w:kern w:val="32"/>
      <w:sz w:val="28"/>
      <w:szCs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4EBC579BC674E7CA37939A3D9AF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B3068-EF72-4D4A-9040-E752F01EECD2}"/>
      </w:docPartPr>
      <w:docPartBody>
        <w:p w:rsidR="007C1487" w:rsidRDefault="003A17B5" w:rsidP="003A17B5">
          <w:pPr>
            <w:pStyle w:val="E4EBC579BC674E7CA37939A3D9AF3BF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53D399906540F080C8745E610B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952A-15DC-4B11-9310-49D8B09B74D6}"/>
      </w:docPartPr>
      <w:docPartBody>
        <w:p w:rsidR="007C1487" w:rsidRDefault="003A17B5" w:rsidP="003A17B5">
          <w:pPr>
            <w:pStyle w:val="3253D399906540F080C8745E610B988E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46890E96EC84C1F89CA83D27FDF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BF76-9022-4FE6-96E9-062CCFCB0D65}"/>
      </w:docPartPr>
      <w:docPartBody>
        <w:p w:rsidR="007C1487" w:rsidRDefault="003A17B5" w:rsidP="003A17B5">
          <w:pPr>
            <w:pStyle w:val="946890E96EC84C1F89CA83D27FDF0FE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0C2048324014F47A442C87E0BBA8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1DB-4EBD-4440-BC4A-3F9C9C937B86}"/>
      </w:docPartPr>
      <w:docPartBody>
        <w:p w:rsidR="007C1487" w:rsidRDefault="003A17B5" w:rsidP="003A17B5">
          <w:pPr>
            <w:pStyle w:val="60C2048324014F47A442C87E0BBA8BED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435E2593DD44F60A39F5540CE9A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B315-A34B-4EC9-B029-B653AEF996BB}"/>
      </w:docPartPr>
      <w:docPartBody>
        <w:p w:rsidR="007C1487" w:rsidRDefault="003A17B5" w:rsidP="003A17B5">
          <w:pPr>
            <w:pStyle w:val="E435E2593DD44F60A39F5540CE9AB4C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6F57783DEF74E5EA206522D5AB4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11DB-BC2D-4353-B395-B85D53AED3FF}"/>
      </w:docPartPr>
      <w:docPartBody>
        <w:p w:rsidR="007C1487" w:rsidRDefault="003A17B5" w:rsidP="003A17B5">
          <w:pPr>
            <w:pStyle w:val="16F57783DEF74E5EA206522D5AB477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C17DBC2BB4E4267B63E37D3F9927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67AA-B064-4F48-B1D8-D6E0A09C1702}"/>
      </w:docPartPr>
      <w:docPartBody>
        <w:p w:rsidR="007C1487" w:rsidRDefault="003A17B5" w:rsidP="003A17B5">
          <w:pPr>
            <w:pStyle w:val="AC17DBC2BB4E4267B63E37D3F99278D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BE44D384A744D0E989A104A4289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AD5F-72FF-4542-8DAA-C9F517D9C3AE}"/>
      </w:docPartPr>
      <w:docPartBody>
        <w:p w:rsidR="007C1487" w:rsidRDefault="003A17B5" w:rsidP="003A17B5">
          <w:pPr>
            <w:pStyle w:val="CBE44D384A744D0E989A104A4289D0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AA852ED61E943A5862E8D95DB38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B116B-BF4A-45A3-A743-554FA4DBD96C}"/>
      </w:docPartPr>
      <w:docPartBody>
        <w:p w:rsidR="007C1487" w:rsidRDefault="003A17B5" w:rsidP="003A17B5">
          <w:pPr>
            <w:pStyle w:val="EAA852ED61E943A5862E8D95DB38196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B9B7F984A564A5D880FEB4424F82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F241-9239-41C5-BEB6-E30A1B3358A8}"/>
      </w:docPartPr>
      <w:docPartBody>
        <w:p w:rsidR="007C1487" w:rsidRDefault="003A17B5" w:rsidP="003A17B5">
          <w:pPr>
            <w:pStyle w:val="5B9B7F984A564A5D880FEB4424F82D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6C1201EB2CD4B8EA99FCB8E4406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ADAE-02A4-4D11-A4DB-66E443340A30}"/>
      </w:docPartPr>
      <w:docPartBody>
        <w:p w:rsidR="007C1487" w:rsidRDefault="003A17B5" w:rsidP="003A17B5">
          <w:pPr>
            <w:pStyle w:val="86C1201EB2CD4B8EA99FCB8E4406884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AF3F2E8D61409D972475AC8994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267B-DC6A-4366-8643-603F4658B4FD}"/>
      </w:docPartPr>
      <w:docPartBody>
        <w:p w:rsidR="007C1487" w:rsidRDefault="003A17B5" w:rsidP="003A17B5">
          <w:pPr>
            <w:pStyle w:val="46AF3F2E8D61409D972475AC899438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322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E4EBC579BC674E7CA37939A3D9AF3BFB">
    <w:name w:val="E4EBC579BC674E7CA37939A3D9AF3BFB"/>
    <w:rsid w:val="003A17B5"/>
  </w:style>
  <w:style w:type="paragraph" w:customStyle="1" w:styleId="3253D399906540F080C8745E610B988E">
    <w:name w:val="3253D399906540F080C8745E610B988E"/>
    <w:rsid w:val="003A17B5"/>
  </w:style>
  <w:style w:type="paragraph" w:customStyle="1" w:styleId="946890E96EC84C1F89CA83D27FDF0FEB">
    <w:name w:val="946890E96EC84C1F89CA83D27FDF0FEB"/>
    <w:rsid w:val="003A17B5"/>
  </w:style>
  <w:style w:type="paragraph" w:customStyle="1" w:styleId="60C2048324014F47A442C87E0BBA8BED">
    <w:name w:val="60C2048324014F47A442C87E0BBA8BED"/>
    <w:rsid w:val="003A17B5"/>
  </w:style>
  <w:style w:type="paragraph" w:customStyle="1" w:styleId="E435E2593DD44F60A39F5540CE9AB4CC">
    <w:name w:val="E435E2593DD44F60A39F5540CE9AB4CC"/>
    <w:rsid w:val="003A17B5"/>
  </w:style>
  <w:style w:type="paragraph" w:customStyle="1" w:styleId="16F57783DEF74E5EA206522D5AB4778F">
    <w:name w:val="16F57783DEF74E5EA206522D5AB4778F"/>
    <w:rsid w:val="003A17B5"/>
  </w:style>
  <w:style w:type="paragraph" w:customStyle="1" w:styleId="AC17DBC2BB4E4267B63E37D3F99278D9">
    <w:name w:val="AC17DBC2BB4E4267B63E37D3F99278D9"/>
    <w:rsid w:val="003A17B5"/>
  </w:style>
  <w:style w:type="paragraph" w:customStyle="1" w:styleId="CBE44D384A744D0E989A104A4289D0CD">
    <w:name w:val="CBE44D384A744D0E989A104A4289D0CD"/>
    <w:rsid w:val="003A17B5"/>
  </w:style>
  <w:style w:type="paragraph" w:customStyle="1" w:styleId="EAA852ED61E943A5862E8D95DB381963">
    <w:name w:val="EAA852ED61E943A5862E8D95DB381963"/>
    <w:rsid w:val="003A17B5"/>
  </w:style>
  <w:style w:type="paragraph" w:customStyle="1" w:styleId="5B9B7F984A564A5D880FEB4424F82D16">
    <w:name w:val="5B9B7F984A564A5D880FEB4424F82D16"/>
    <w:rsid w:val="003A17B5"/>
  </w:style>
  <w:style w:type="paragraph" w:customStyle="1" w:styleId="86C1201EB2CD4B8EA99FCB8E44068843">
    <w:name w:val="86C1201EB2CD4B8EA99FCB8E44068843"/>
    <w:rsid w:val="003A17B5"/>
  </w:style>
  <w:style w:type="paragraph" w:customStyle="1" w:styleId="46AF3F2E8D61409D972475AC89943839">
    <w:name w:val="46AF3F2E8D61409D972475AC89943839"/>
    <w:rsid w:val="003A17B5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41</cp:revision>
  <dcterms:created xsi:type="dcterms:W3CDTF">2023-08-30T11:05:00Z</dcterms:created>
  <dcterms:modified xsi:type="dcterms:W3CDTF">2025-09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